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E3" w:rsidRDefault="00E858A5" w:rsidP="00C404E3">
      <w:pPr>
        <w:jc w:val="center"/>
        <w:rPr>
          <w:b/>
        </w:rPr>
      </w:pPr>
      <w:r w:rsidRPr="00C404E3">
        <w:rPr>
          <w:b/>
        </w:rPr>
        <w:t>Reglement  KIJK &amp; KOOP</w:t>
      </w:r>
    </w:p>
    <w:p w:rsidR="00C404E3" w:rsidRPr="00C404E3" w:rsidRDefault="00C404E3" w:rsidP="00C404E3">
      <w:pPr>
        <w:jc w:val="center"/>
        <w:rPr>
          <w:b/>
        </w:rPr>
      </w:pPr>
    </w:p>
    <w:p w:rsidR="00C404E3" w:rsidRPr="00C404E3" w:rsidRDefault="00E858A5">
      <w:pPr>
        <w:rPr>
          <w:b/>
        </w:rPr>
      </w:pPr>
      <w:r w:rsidRPr="00C404E3">
        <w:rPr>
          <w:b/>
        </w:rPr>
        <w:t xml:space="preserve"> Artikel 1</w:t>
      </w:r>
      <w:r w:rsidR="00C404E3" w:rsidRPr="00C404E3">
        <w:rPr>
          <w:b/>
        </w:rPr>
        <w:t xml:space="preserve">. Algemene toelichting  </w:t>
      </w:r>
    </w:p>
    <w:p w:rsidR="00C404E3" w:rsidRDefault="00C404E3">
      <w:r>
        <w:t>Hans I</w:t>
      </w:r>
      <w:r w:rsidR="00E858A5">
        <w:t>mmo KIJK &amp; KOOP  is een verkoopconcept waarmee een onroerend goed te koop gesteld wordt via een vrijwillige biedingsprocedure. In samenspraak met de eigenaar organiseert HANS IMMO een KIJK</w:t>
      </w:r>
      <w:r>
        <w:t xml:space="preserve"> </w:t>
      </w:r>
      <w:r w:rsidR="00E858A5">
        <w:t>&amp; KOOP moment waarbij de kandidaat</w:t>
      </w:r>
      <w:r>
        <w:t xml:space="preserve"> </w:t>
      </w:r>
      <w:r w:rsidR="00E858A5">
        <w:t>bieders de mogelijkheid hebben het onroerend goed te bezichtigen. Het tijdstip</w:t>
      </w:r>
      <w:r w:rsidR="007E664D">
        <w:t xml:space="preserve"> en de plaats van het KIJK &amp; KOOP</w:t>
      </w:r>
      <w:r w:rsidR="00E858A5">
        <w:t xml:space="preserve"> moment worden bekend gemaakt bij de te koop stelling van het o</w:t>
      </w:r>
      <w:r w:rsidR="007E664D">
        <w:t>nroerend goed. Tijdens het KIJK &amp; KOOP</w:t>
      </w:r>
      <w:r w:rsidR="00E858A5">
        <w:t xml:space="preserve"> moment heeft de kandidaat-bieder de mogelijkheid een bod uit te brengen door middel van een e</w:t>
      </w:r>
      <w:r>
        <w:t>-</w:t>
      </w:r>
      <w:r w:rsidR="00E858A5">
        <w:t>mail aan</w:t>
      </w:r>
      <w:r>
        <w:t xml:space="preserve"> Hans Immo</w:t>
      </w:r>
      <w:r w:rsidR="00E858A5">
        <w:t>. Uiterlijk 2 dagen en 2</w:t>
      </w:r>
      <w:r w:rsidR="007E664D">
        <w:t>u na het afsluiten van het KIJK &amp; KOOP</w:t>
      </w:r>
      <w:r w:rsidR="00E858A5">
        <w:t xml:space="preserve"> moment maakt </w:t>
      </w:r>
      <w:r>
        <w:t xml:space="preserve">Hans Immo </w:t>
      </w:r>
      <w:r w:rsidR="00E858A5">
        <w:t xml:space="preserve">de </w:t>
      </w:r>
      <w:r>
        <w:t>e-mails</w:t>
      </w:r>
      <w:r w:rsidR="00E858A5">
        <w:t xml:space="preserve"> met de biedingen over aan de eigenaar. De eigenaar-verkoper heeft het recht en behoudt steeds de vrijheid om een bod al dan niet te aanvaarden. </w:t>
      </w:r>
      <w:bookmarkStart w:id="0" w:name="_GoBack"/>
      <w:bookmarkEnd w:id="0"/>
    </w:p>
    <w:p w:rsidR="00C404E3" w:rsidRPr="00C404E3" w:rsidRDefault="00E858A5">
      <w:pPr>
        <w:rPr>
          <w:b/>
        </w:rPr>
      </w:pPr>
      <w:r w:rsidRPr="00C404E3">
        <w:rPr>
          <w:b/>
        </w:rPr>
        <w:t xml:space="preserve">Artikel 2. Aanvaarding van het reglement </w:t>
      </w:r>
    </w:p>
    <w:p w:rsidR="00C404E3" w:rsidRDefault="00E858A5">
      <w:r>
        <w:t>Door het uitbrengen van een bod via e</w:t>
      </w:r>
      <w:r w:rsidR="00C404E3">
        <w:t>-</w:t>
      </w:r>
      <w:r>
        <w:t xml:space="preserve">mail aanvaardt iedere bieder/koper onvoorwaardelijk de bepalingen van dit reglement zoals bekend </w:t>
      </w:r>
      <w:r w:rsidR="00C404E3">
        <w:t>gemaakt op www.hansimmo</w:t>
      </w:r>
      <w:r>
        <w:t xml:space="preserve">.be </w:t>
      </w:r>
    </w:p>
    <w:p w:rsidR="00C404E3" w:rsidRDefault="00E858A5">
      <w:r w:rsidRPr="00C404E3">
        <w:rPr>
          <w:b/>
        </w:rPr>
        <w:t>Artikel 3. Voorwaarden voor het uitbrengen van een bod</w:t>
      </w:r>
      <w:r w:rsidR="00C404E3">
        <w:t xml:space="preserve">. </w:t>
      </w:r>
    </w:p>
    <w:p w:rsidR="00C404E3" w:rsidRDefault="00E858A5">
      <w:r>
        <w:t>Zowel privé personen als rechtspersonen, rechtsgeldig vertegenwoordigd</w:t>
      </w:r>
      <w:r w:rsidR="008762CB">
        <w:t>, kunnen deelnemen aan de KIJK&amp; KOOP</w:t>
      </w:r>
      <w:r>
        <w:t xml:space="preserve">. Enkel een privé persoon die ouder is dan 18 jaar en handelingsbekwaam kan een bod uitbrengen. </w:t>
      </w:r>
    </w:p>
    <w:p w:rsidR="00C404E3" w:rsidRPr="00C404E3" w:rsidRDefault="00E858A5">
      <w:pPr>
        <w:rPr>
          <w:b/>
        </w:rPr>
      </w:pPr>
      <w:r w:rsidRPr="00C404E3">
        <w:rPr>
          <w:b/>
        </w:rPr>
        <w:t xml:space="preserve">Artikel 4. Richtprijs </w:t>
      </w:r>
    </w:p>
    <w:p w:rsidR="00C404E3" w:rsidRDefault="00E858A5">
      <w:r>
        <w:t xml:space="preserve">Er wordt een richtprijs vermeld bij elke eigendom. Een bod kan uitgebracht worden onder, op of boven deze richtprijs. </w:t>
      </w:r>
    </w:p>
    <w:p w:rsidR="00C404E3" w:rsidRPr="00C404E3" w:rsidRDefault="00E858A5">
      <w:pPr>
        <w:rPr>
          <w:b/>
        </w:rPr>
      </w:pPr>
      <w:r w:rsidRPr="00C404E3">
        <w:rPr>
          <w:b/>
        </w:rPr>
        <w:t xml:space="preserve">Artikel 5. Uitbrengen van een bod </w:t>
      </w:r>
    </w:p>
    <w:p w:rsidR="00C404E3" w:rsidRDefault="00E858A5" w:rsidP="00C404E3">
      <w:pPr>
        <w:ind w:firstLine="708"/>
      </w:pPr>
      <w:r w:rsidRPr="00C404E3">
        <w:rPr>
          <w:b/>
        </w:rPr>
        <w:t>5.1.</w:t>
      </w:r>
      <w:r>
        <w:t xml:space="preserve"> Biedingen dienen uitgebracht te worden door middel van het modelformulier van aankoopbelofte van </w:t>
      </w:r>
      <w:r w:rsidR="00C404E3">
        <w:t xml:space="preserve">Hans Immo </w:t>
      </w:r>
      <w:r>
        <w:t xml:space="preserve">(opvraagbaar via de dossierverantwoordelijke van het pand). Biedingen dienen onvoorwaardelijk te zijn en zonder opschortende voorwaarden uitgebracht te worden. </w:t>
      </w:r>
    </w:p>
    <w:p w:rsidR="00C404E3" w:rsidRDefault="00E858A5" w:rsidP="00C404E3">
      <w:pPr>
        <w:ind w:firstLine="708"/>
      </w:pPr>
      <w:r w:rsidRPr="00C404E3">
        <w:rPr>
          <w:b/>
        </w:rPr>
        <w:t>5.2</w:t>
      </w:r>
      <w:r>
        <w:t xml:space="preserve">. Elk bod dient een vast en bepaald bedrag te vermelden. Biedingen waarbij een bepaald bedrag bovenop het hoogste bod wordt geboden (bijvoorbeeld “het hoogste bod + 1 euro”), zijn nietig en worden niet in overweging genomen. Indien er meerdere identieke hoogste biedingen zijn, zal aan de betrokken bieders gevraagd worden tegen een door </w:t>
      </w:r>
      <w:r w:rsidR="00C404E3">
        <w:t xml:space="preserve">Hans Immo </w:t>
      </w:r>
      <w:r>
        <w:t xml:space="preserve">bepaald tijdstip (maximaal 24 uur) een hoger schriftelijk bod via email uit te brengen. Indien de biedingen opnieuw identiek zijn, wordt de procedure hernomen tot er een uniek hoogste bod is. </w:t>
      </w:r>
    </w:p>
    <w:p w:rsidR="00C404E3" w:rsidRDefault="00E858A5" w:rsidP="00C404E3">
      <w:pPr>
        <w:ind w:firstLine="708"/>
      </w:pPr>
      <w:r w:rsidRPr="00C404E3">
        <w:rPr>
          <w:b/>
        </w:rPr>
        <w:t>5.3.</w:t>
      </w:r>
      <w:r>
        <w:t xml:space="preserve"> Ieder natuurlijke persoon of rechtspersoon wordt geacht voor zichzelf te kopen; </w:t>
      </w:r>
      <w:proofErr w:type="spellStart"/>
      <w:r>
        <w:t>commandverklaring</w:t>
      </w:r>
      <w:proofErr w:type="spellEnd"/>
      <w:r>
        <w:t xml:space="preserve"> is niet toegestaan. </w:t>
      </w:r>
    </w:p>
    <w:p w:rsidR="00C404E3" w:rsidRDefault="00E858A5" w:rsidP="00C404E3">
      <w:pPr>
        <w:ind w:firstLine="708"/>
      </w:pPr>
      <w:r w:rsidRPr="00C404E3">
        <w:rPr>
          <w:b/>
        </w:rPr>
        <w:t>5.4.</w:t>
      </w:r>
      <w:r>
        <w:t xml:space="preserve"> Door het uitbrengen van een bod én de schriftelijke aanvaarding ervan door de eigenaar-verkoper komt de verkoopovereenkomst rechtstreeks tot stand tussen de eigenaar-verkoper en de bieder. </w:t>
      </w:r>
    </w:p>
    <w:p w:rsidR="00C404E3" w:rsidRDefault="00C404E3" w:rsidP="00C404E3">
      <w:pPr>
        <w:ind w:firstLine="708"/>
      </w:pPr>
    </w:p>
    <w:p w:rsidR="00C404E3" w:rsidRPr="00C404E3" w:rsidRDefault="00E858A5" w:rsidP="00C404E3">
      <w:pPr>
        <w:rPr>
          <w:b/>
        </w:rPr>
      </w:pPr>
      <w:r w:rsidRPr="00C404E3">
        <w:rPr>
          <w:b/>
        </w:rPr>
        <w:lastRenderedPageBreak/>
        <w:t xml:space="preserve">Artikel 6. Verbintenissen van de bieder </w:t>
      </w:r>
    </w:p>
    <w:p w:rsidR="00C404E3" w:rsidRDefault="00E858A5" w:rsidP="00C404E3">
      <w:pPr>
        <w:ind w:firstLine="708"/>
      </w:pPr>
      <w:r w:rsidRPr="00C404E3">
        <w:rPr>
          <w:b/>
        </w:rPr>
        <w:t>6.1.</w:t>
      </w:r>
      <w:r>
        <w:t xml:space="preserve"> Elk uitgebracht bod is onherroepelijk en bindend gedurende 10 d</w:t>
      </w:r>
      <w:r w:rsidR="008762CB">
        <w:t>agen, te rekenen vanaf het KIJK &amp; KOOP</w:t>
      </w:r>
      <w:r>
        <w:t xml:space="preserve"> moment. Iedere bieder blijft gehouden aan zijn bod gedurende deze termijn, ook indien zijn bod wordt overtroffen en ongeacht de aanvaarding van een hoger bod door de verkoper. </w:t>
      </w:r>
    </w:p>
    <w:p w:rsidR="00C404E3" w:rsidRDefault="00E858A5" w:rsidP="00C404E3">
      <w:pPr>
        <w:ind w:firstLine="708"/>
      </w:pPr>
      <w:r w:rsidRPr="00C404E3">
        <w:rPr>
          <w:b/>
        </w:rPr>
        <w:t>6.2.</w:t>
      </w:r>
      <w:r>
        <w:t xml:space="preserve"> Indien de eigenaar-verkoper het bod aanvaardt binnen deze termijn van 10 dagen, dient de onderhandse verkoopovereenkomst ondertekend te worden binnen de 14 dagen na de aanvaarding van het bod. Voorafgaand aan de ondertekening van de verkoopovereenkomst dient de koper een waarborg van 10% van de geboden prijs te betalen aan de notaris van de kopende partij. </w:t>
      </w:r>
    </w:p>
    <w:p w:rsidR="00C404E3" w:rsidRDefault="00E858A5" w:rsidP="00C404E3">
      <w:pPr>
        <w:ind w:firstLine="708"/>
      </w:pPr>
      <w:r w:rsidRPr="00C404E3">
        <w:rPr>
          <w:b/>
        </w:rPr>
        <w:t>6.3.</w:t>
      </w:r>
      <w:r>
        <w:t xml:space="preserve"> Bij niet-betaling van de waarborg van 10% van de geboden prijs binnen de in 6.2. vermelde termijn wordt de overeenkomst tot aankoop van rechtswege en zonder voorafgaande ingebrekestelling ontbonden ten laste van de in gebreke blijvende bieder, onverminderd het recht van de eigenaar-verkoper om een forfaitaire schadevergoeding gelijk aan 10% van de geboden prijs te vorderen vanwege de in gebreke blijvende bieder.</w:t>
      </w:r>
    </w:p>
    <w:p w:rsidR="00C404E3" w:rsidRDefault="00E858A5" w:rsidP="00C404E3">
      <w:pPr>
        <w:ind w:firstLine="708"/>
      </w:pPr>
      <w:r w:rsidRPr="00C404E3">
        <w:rPr>
          <w:b/>
        </w:rPr>
        <w:t xml:space="preserve"> 6.4.</w:t>
      </w:r>
      <w:r>
        <w:t xml:space="preserve"> Indien de hoogste bieder niet voldoet aan zijn verbintenis tot betaling van de waarborg bij het ondertekenen van de onderhandse verko</w:t>
      </w:r>
      <w:r w:rsidR="00C404E3">
        <w:t>opovereenkomst, dan kan Hans Immo</w:t>
      </w:r>
      <w:r>
        <w:t xml:space="preserve">, onverminderd het recht van de eigenaar-verkoper op schadevergoeding ten aanzien van de hoogste bieder zoals in artikel 6.3 vermeld, de volgende bieder met het tweede hoogste bod contacteren en hem het onroerend goed toewijzen onder voorbehoud van het voldoen van de in 6.2. vermelde verbintenissen. </w:t>
      </w:r>
    </w:p>
    <w:p w:rsidR="00B53C79" w:rsidRPr="00B53C79" w:rsidRDefault="00E858A5" w:rsidP="00C404E3">
      <w:pPr>
        <w:rPr>
          <w:b/>
        </w:rPr>
      </w:pPr>
      <w:r w:rsidRPr="00C404E3">
        <w:rPr>
          <w:b/>
        </w:rPr>
        <w:t>Art</w:t>
      </w:r>
      <w:r w:rsidR="00C404E3" w:rsidRPr="00C404E3">
        <w:rPr>
          <w:b/>
        </w:rPr>
        <w:t>ikel 7. Aansprakelijkheid</w:t>
      </w:r>
      <w:r w:rsidR="00C404E3" w:rsidRPr="00B53C79">
        <w:rPr>
          <w:b/>
        </w:rPr>
        <w:t xml:space="preserve"> </w:t>
      </w:r>
    </w:p>
    <w:p w:rsidR="00B53C79" w:rsidRDefault="00C404E3" w:rsidP="00B53C79">
      <w:pPr>
        <w:ind w:firstLine="708"/>
      </w:pPr>
      <w:r w:rsidRPr="00B53C79">
        <w:rPr>
          <w:b/>
        </w:rPr>
        <w:t>7.1.</w:t>
      </w:r>
      <w:r>
        <w:t xml:space="preserve"> Hans Immo</w:t>
      </w:r>
      <w:r w:rsidR="00E858A5">
        <w:t xml:space="preserve"> kan op verzoek van de eigenaar om welke reden ook de </w:t>
      </w:r>
      <w:proofErr w:type="spellStart"/>
      <w:r w:rsidR="00E858A5">
        <w:t>biedingprocedure</w:t>
      </w:r>
      <w:proofErr w:type="spellEnd"/>
      <w:r w:rsidR="00E858A5">
        <w:t xml:space="preserve"> op elk moment schorsen of stopzetten en kan hiervoor op geen enkele wijze aansprakelijk worden gesteld. Tegen deze beslissing </w:t>
      </w:r>
      <w:r>
        <w:t xml:space="preserve">is geen verhaal mogelijk. </w:t>
      </w:r>
    </w:p>
    <w:p w:rsidR="00B53C79" w:rsidRDefault="00C404E3" w:rsidP="00B53C79">
      <w:pPr>
        <w:ind w:firstLine="708"/>
      </w:pPr>
      <w:r w:rsidRPr="00B53C79">
        <w:rPr>
          <w:b/>
        </w:rPr>
        <w:t>7.2.</w:t>
      </w:r>
      <w:r>
        <w:t xml:space="preserve"> Hans Immo </w:t>
      </w:r>
      <w:r w:rsidR="00E858A5">
        <w:t>is niet aansprakelijk voor de inhoud van de door de verkoper meegedeelde informatie omtrent het te k</w:t>
      </w:r>
      <w:r>
        <w:t xml:space="preserve">oop aangeboden eigendom. </w:t>
      </w:r>
    </w:p>
    <w:p w:rsidR="00B53C79" w:rsidRDefault="00C404E3" w:rsidP="00B53C79">
      <w:pPr>
        <w:ind w:firstLine="708"/>
      </w:pPr>
      <w:r w:rsidRPr="00B53C79">
        <w:rPr>
          <w:b/>
        </w:rPr>
        <w:t>7.3.</w:t>
      </w:r>
      <w:r>
        <w:t xml:space="preserve"> Hans Immo</w:t>
      </w:r>
      <w:r w:rsidR="00E858A5">
        <w:t xml:space="preserve"> is niet aansprakelijk voor wanprestatie vanwege de bieder of kandidaat-koper. </w:t>
      </w:r>
    </w:p>
    <w:p w:rsidR="00B53C79" w:rsidRDefault="00B53C79" w:rsidP="00B53C79">
      <w:r>
        <w:rPr>
          <w:b/>
        </w:rPr>
        <w:t>Artikel 8</w:t>
      </w:r>
      <w:r w:rsidR="00E858A5" w:rsidRPr="00B53C79">
        <w:rPr>
          <w:b/>
        </w:rPr>
        <w:t>. Geschillen</w:t>
      </w:r>
      <w:r w:rsidR="00E858A5">
        <w:t xml:space="preserve"> </w:t>
      </w:r>
    </w:p>
    <w:p w:rsidR="00B53C79" w:rsidRDefault="00E858A5" w:rsidP="00B53C79">
      <w:r>
        <w:t xml:space="preserve">Alle geschillen naar aanleiding van deze overeenkomst worden uitsluitend beheerst door het Belgisch recht en behoren tot de exclusieve bevoegdheid van de rechtbanken te Antwerpen. </w:t>
      </w:r>
    </w:p>
    <w:p w:rsidR="00B53C79" w:rsidRDefault="00B53C79" w:rsidP="00B53C79">
      <w:r>
        <w:rPr>
          <w:b/>
        </w:rPr>
        <w:t>Artikel 9</w:t>
      </w:r>
      <w:r w:rsidR="00E858A5" w:rsidRPr="00B53C79">
        <w:rPr>
          <w:b/>
        </w:rPr>
        <w:t>. Privacyverklaring</w:t>
      </w:r>
      <w:r w:rsidR="00E858A5">
        <w:t xml:space="preserve"> </w:t>
      </w:r>
    </w:p>
    <w:p w:rsidR="00061172" w:rsidRDefault="00C404E3" w:rsidP="00B53C79">
      <w:r>
        <w:t xml:space="preserve">Hans Immo </w:t>
      </w:r>
      <w:r w:rsidR="00E858A5">
        <w:t>respecteert en draagt zorg voor uw privacy en handelt hierbij steeds in overeenstemming met de bepalingen van de Belgische privacywet (Wet van 8 december 1992 tot bescherming van de persoonlijke levenssfeer ten opzichte van de verwerking van persoonsgegevens). De persoonsgegevens die door de bieder worden meegedeeld, worden enkel gebruikt om de door de bieder gevraa</w:t>
      </w:r>
      <w:r w:rsidR="00D44A9E">
        <w:t>gde diensten te kunnen leveren.</w:t>
      </w:r>
    </w:p>
    <w:p w:rsidR="00B53C79" w:rsidRDefault="00B53C79" w:rsidP="00B53C79"/>
    <w:p w:rsidR="00B53C79" w:rsidRDefault="00B53C79" w:rsidP="00B53C79"/>
    <w:p w:rsidR="00B53C79" w:rsidRDefault="00B53C79" w:rsidP="00B53C79"/>
    <w:p w:rsidR="00B53C79" w:rsidRDefault="00B53C79" w:rsidP="00B53C79">
      <w:pPr>
        <w:rPr>
          <w:b/>
        </w:rPr>
      </w:pPr>
      <w:r w:rsidRPr="00B53C79">
        <w:rPr>
          <w:b/>
        </w:rPr>
        <w:lastRenderedPageBreak/>
        <w:t>Diverse bepalingen</w:t>
      </w:r>
    </w:p>
    <w:p w:rsidR="00B53C79" w:rsidRDefault="00B53C79" w:rsidP="00B53C79">
      <w:r>
        <w:t>Een kandidaat-bieder mag geen handelingen verrichten die</w:t>
      </w:r>
      <w:r w:rsidR="008762CB">
        <w:t xml:space="preserve"> de goede werking van het KIJK&amp; KOOP </w:t>
      </w:r>
      <w:r>
        <w:t xml:space="preserve">moment verstoren of kunnen verstoren en/of het verloop van de biedingen en bieding procedure op een of andere manier manipuleren of kunnen manipuleren. </w:t>
      </w:r>
    </w:p>
    <w:p w:rsidR="00B53C79" w:rsidRDefault="00B53C79" w:rsidP="00B53C79"/>
    <w:sectPr w:rsidR="00B53C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A5"/>
    <w:rsid w:val="00061172"/>
    <w:rsid w:val="001F6EE3"/>
    <w:rsid w:val="007E664D"/>
    <w:rsid w:val="008762CB"/>
    <w:rsid w:val="00B53C79"/>
    <w:rsid w:val="00C404E3"/>
    <w:rsid w:val="00D44A9E"/>
    <w:rsid w:val="00E858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0ED3"/>
  <w15:chartTrackingRefBased/>
  <w15:docId w15:val="{E21FD6BC-4C7A-4171-8DA4-A139CC5E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53C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3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E8D1-1F18-43D6-9FAE-2250BB10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7</Words>
  <Characters>476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IMMO - David</dc:creator>
  <cp:keywords/>
  <dc:description/>
  <cp:lastModifiedBy>HANSIMMO - Lennert</cp:lastModifiedBy>
  <cp:revision>7</cp:revision>
  <cp:lastPrinted>2019-07-15T08:20:00Z</cp:lastPrinted>
  <dcterms:created xsi:type="dcterms:W3CDTF">2019-07-12T14:06:00Z</dcterms:created>
  <dcterms:modified xsi:type="dcterms:W3CDTF">2019-10-02T09:02:00Z</dcterms:modified>
</cp:coreProperties>
</file>